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FB0DD1" w:rsidRDefault="000C333C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В’ЯНОСТ</w:t>
      </w:r>
      <w:r w:rsidR="008C188F" w:rsidRPr="00FB0DD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О </w:t>
      </w:r>
      <w:r w:rsidR="004716B1" w:rsidRPr="00FB0DD1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В’ЯТА</w:t>
      </w:r>
      <w:r w:rsidR="00B60A63" w:rsidRPr="00FB0DD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FB0DD1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FB0DD1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B47486" w:rsidRPr="00FB0DD1" w:rsidTr="00B47486">
        <w:tc>
          <w:tcPr>
            <w:tcW w:w="3190" w:type="dxa"/>
            <w:hideMark/>
          </w:tcPr>
          <w:p w:rsidR="00B47486" w:rsidRPr="00FB0DD1" w:rsidRDefault="00D30CFC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="004716B1"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2</w:t>
            </w:r>
            <w:r w:rsidR="00B154D2"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4716B1"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0</w:t>
            </w:r>
            <w:r w:rsidR="00B47486"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FB0DD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FB0DD1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FB0DD1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7B733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33 852,30270</w:t>
            </w:r>
            <w:r w:rsidR="00E12A93"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7B7339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02 551,77808</w:t>
            </w:r>
            <w:r w:rsidR="00E12A93"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FB0DD1" w:rsidTr="00F85988">
        <w:trPr>
          <w:trHeight w:val="273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FB0DD1" w:rsidRDefault="00E12A93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  <w:r w:rsidR="007B7339"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1554"/>
        <w:gridCol w:w="1658"/>
        <w:gridCol w:w="1580"/>
        <w:gridCol w:w="1656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FB0DD1" w:rsidRDefault="000B1C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2 745,36823</w:t>
            </w:r>
          </w:p>
        </w:tc>
        <w:tc>
          <w:tcPr>
            <w:tcW w:w="1656" w:type="dxa"/>
            <w:vAlign w:val="center"/>
          </w:tcPr>
          <w:p w:rsidR="00EC56B8" w:rsidRPr="00FB0DD1" w:rsidRDefault="00E12A93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0B1C73"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 852,30270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FB0DD1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FB0DD1" w:rsidRDefault="000B1C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9 149,26511</w:t>
            </w:r>
          </w:p>
        </w:tc>
        <w:tc>
          <w:tcPr>
            <w:tcW w:w="1656" w:type="dxa"/>
            <w:vAlign w:val="center"/>
          </w:tcPr>
          <w:p w:rsidR="00EC56B8" w:rsidRPr="00FB0DD1" w:rsidRDefault="00446063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0B1C73"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 551,77808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FB0DD1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3 596,10312</w:t>
            </w:r>
          </w:p>
        </w:tc>
        <w:tc>
          <w:tcPr>
            <w:tcW w:w="1656" w:type="dxa"/>
            <w:vAlign w:val="center"/>
          </w:tcPr>
          <w:p w:rsidR="00EC56B8" w:rsidRPr="00FB0DD1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</w:p>
        </w:tc>
      </w:tr>
    </w:tbl>
    <w:p w:rsidR="00EC56B8" w:rsidRPr="00FB0DD1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C37" w:rsidRPr="00FB0DD1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3) викласти підпункт 3.4 «Послуги з </w:t>
      </w: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пункту 3 «Збереження та  утримання на належному рівні зеленої зони населеного пункту та поліпшення його екологічних умо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696C37" w:rsidRPr="00FB0DD1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696C37" w:rsidRPr="00FB0DD1" w:rsidTr="00A5648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96C37" w:rsidRPr="00FB0DD1" w:rsidTr="00A5648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96C37" w:rsidRPr="00FB0DD1" w:rsidTr="00A564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96C37" w:rsidRPr="00FB0DD1" w:rsidTr="00A56487">
        <w:trPr>
          <w:trHeight w:val="252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498" w:type="dxa"/>
            <w:shd w:val="clear" w:color="auto" w:fill="auto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709" w:type="dxa"/>
            <w:vAlign w:val="center"/>
          </w:tcPr>
          <w:p w:rsidR="00696C37" w:rsidRPr="00FB0DD1" w:rsidRDefault="00696C3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98,66000</w:t>
            </w:r>
          </w:p>
        </w:tc>
        <w:tc>
          <w:tcPr>
            <w:tcW w:w="708" w:type="dxa"/>
            <w:vAlign w:val="center"/>
          </w:tcPr>
          <w:p w:rsidR="00696C37" w:rsidRPr="00FB0DD1" w:rsidRDefault="00696C3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5,63400</w:t>
            </w:r>
          </w:p>
        </w:tc>
        <w:tc>
          <w:tcPr>
            <w:tcW w:w="850" w:type="dxa"/>
            <w:vAlign w:val="center"/>
          </w:tcPr>
          <w:p w:rsidR="00696C37" w:rsidRPr="00FB0DD1" w:rsidRDefault="00696C3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4,329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696C37" w:rsidRPr="00FB0DD1" w:rsidRDefault="00696C37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696C37" w:rsidRPr="00FB0DD1" w:rsidTr="00A5648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96C37" w:rsidRPr="00FB0DD1" w:rsidRDefault="00696C3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C37" w:rsidRPr="00FB0DD1" w:rsidRDefault="00353260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4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t>) викласти підпункти 4.15 «Послуги зі встановлення дитячих майданчиків»</w:t>
      </w:r>
      <w:r w:rsidR="00B662A7" w:rsidRPr="00FB0DD1">
        <w:rPr>
          <w:rFonts w:ascii="Times New Roman" w:hAnsi="Times New Roman"/>
          <w:sz w:val="24"/>
          <w:szCs w:val="24"/>
          <w:lang w:val="uk-UA"/>
        </w:rPr>
        <w:t>, 4.17 «Послуги зі встановлення вазонів для квітів та укладання плитки біля пам’ятних стел по бульвару Шевченка»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lastRenderedPageBreak/>
        <w:t>комунального господарства Роменської міської територіальної громади на 2023-25 роки» у такій редакції:</w:t>
      </w:r>
    </w:p>
    <w:p w:rsidR="00696C37" w:rsidRPr="00FB0DD1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760"/>
        <w:gridCol w:w="711"/>
        <w:gridCol w:w="799"/>
        <w:gridCol w:w="764"/>
        <w:gridCol w:w="711"/>
        <w:gridCol w:w="711"/>
        <w:gridCol w:w="942"/>
        <w:gridCol w:w="1419"/>
      </w:tblGrid>
      <w:tr w:rsidR="00696C37" w:rsidRPr="00FB0DD1" w:rsidTr="004E3618">
        <w:trPr>
          <w:trHeight w:val="135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96C37" w:rsidRPr="00FB0DD1" w:rsidTr="00A56487">
        <w:trPr>
          <w:trHeight w:val="425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37" w:rsidRPr="00FB0DD1" w:rsidTr="00A56487">
        <w:trPr>
          <w:trHeight w:val="20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53260" w:rsidRPr="00FB0DD1" w:rsidTr="00A56487">
        <w:trPr>
          <w:trHeight w:val="272"/>
          <w:jc w:val="center"/>
        </w:trPr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260" w:rsidRPr="00FB0DD1" w:rsidRDefault="00353260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Проведення поточного ремонту та утримання в належному стані об’єктів благоустрою та  їх частин </w:t>
            </w:r>
          </w:p>
          <w:p w:rsidR="00353260" w:rsidRPr="00FB0DD1" w:rsidRDefault="00353260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353260" w:rsidRPr="00FB0DD1" w:rsidRDefault="00353260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4.15. Послуги зі встановлення дитячих майданчиків</w:t>
            </w:r>
          </w:p>
        </w:tc>
        <w:tc>
          <w:tcPr>
            <w:tcW w:w="711" w:type="dxa"/>
            <w:vAlign w:val="center"/>
          </w:tcPr>
          <w:p w:rsidR="00353260" w:rsidRPr="00FB0DD1" w:rsidRDefault="00353260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0,16000</w:t>
            </w:r>
          </w:p>
        </w:tc>
        <w:tc>
          <w:tcPr>
            <w:tcW w:w="799" w:type="dxa"/>
            <w:vAlign w:val="center"/>
          </w:tcPr>
          <w:p w:rsidR="00353260" w:rsidRPr="00FB0DD1" w:rsidRDefault="00353260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353260" w:rsidRPr="00FB0DD1" w:rsidRDefault="00353260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3,76100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353260" w:rsidRPr="00FB0DD1" w:rsidRDefault="00353260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353260" w:rsidRPr="00FB0DD1" w:rsidRDefault="00353260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353260" w:rsidRPr="00FB0DD1" w:rsidRDefault="00353260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353260" w:rsidRPr="00FB0DD1" w:rsidRDefault="00353260" w:rsidP="004E361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53260" w:rsidRPr="00FB0DD1" w:rsidRDefault="00353260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696C37" w:rsidRPr="00FB0DD1" w:rsidTr="00A56487">
        <w:trPr>
          <w:trHeight w:val="272"/>
          <w:jc w:val="center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696C37" w:rsidRPr="00FB0DD1" w:rsidRDefault="00353260" w:rsidP="00323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4.17. Послуги зі встановлення вазонів для квітів та укладання плитки біля пам’ятних стел по бульвару Шевченка</w:t>
            </w:r>
          </w:p>
        </w:tc>
        <w:tc>
          <w:tcPr>
            <w:tcW w:w="711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2FCB" w:rsidRPr="00FB0DD1" w:rsidTr="00A56487">
        <w:trPr>
          <w:trHeight w:val="272"/>
          <w:jc w:val="center"/>
        </w:trPr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F2FCB" w:rsidRPr="00FB0DD1" w:rsidRDefault="006F2FCB" w:rsidP="006F2FC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F2FCB" w:rsidRPr="00FB0DD1" w:rsidRDefault="006F2FCB" w:rsidP="006F2FC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F2FCB" w:rsidRPr="00FB0DD1" w:rsidRDefault="006F2FCB" w:rsidP="006F2FC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F2FCB" w:rsidRPr="00FB0DD1" w:rsidRDefault="006F2FCB" w:rsidP="006F2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96C37" w:rsidRPr="00FB0DD1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C37" w:rsidRPr="00FB0DD1" w:rsidRDefault="00353260" w:rsidP="00FB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5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 w:rsidR="006F2FCB" w:rsidRPr="00FB0DD1">
        <w:rPr>
          <w:rFonts w:ascii="Times New Roman" w:hAnsi="Times New Roman"/>
          <w:sz w:val="24"/>
          <w:szCs w:val="24"/>
          <w:lang w:val="uk-UA"/>
        </w:rPr>
        <w:t xml:space="preserve"> 7.3 «Придбання  урн для сміття», 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7.14  «Придбання солі»,  7.21  «Придбання </w:t>
      </w:r>
      <w:proofErr w:type="spellStart"/>
      <w:r w:rsidR="00696C37" w:rsidRPr="00FB0DD1">
        <w:rPr>
          <w:rFonts w:ascii="Times New Roman" w:hAnsi="Times New Roman"/>
          <w:sz w:val="24"/>
          <w:szCs w:val="24"/>
          <w:lang w:val="uk-UA"/>
        </w:rPr>
        <w:t>щебеню</w:t>
      </w:r>
      <w:proofErr w:type="spellEnd"/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 і щебенево-піщаної суміші</w:t>
      </w:r>
      <w:r w:rsidR="006F2FCB" w:rsidRPr="00FB0D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пункту 7 «Придбання предметів, матеріалів, обладнання та </w:t>
      </w:r>
      <w:proofErr w:type="spellStart"/>
      <w:r w:rsidR="00696C37" w:rsidRPr="00FB0DD1">
        <w:rPr>
          <w:rFonts w:ascii="Times New Roman" w:hAnsi="Times New Roman"/>
          <w:sz w:val="24"/>
          <w:szCs w:val="24"/>
          <w:lang w:val="uk-UA"/>
        </w:rPr>
        <w:t>інвентарю,необхідних</w:t>
      </w:r>
      <w:proofErr w:type="spellEnd"/>
      <w:r w:rsidR="00696C37" w:rsidRPr="00FB0DD1">
        <w:rPr>
          <w:rFonts w:ascii="Times New Roman" w:hAnsi="Times New Roman"/>
          <w:sz w:val="24"/>
          <w:szCs w:val="24"/>
          <w:lang w:val="uk-UA"/>
        </w:rPr>
        <w:t xml:space="preserve"> для забезпечення благоустрою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696C37" w:rsidRPr="00FB0DD1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609"/>
        <w:gridCol w:w="711"/>
        <w:gridCol w:w="799"/>
        <w:gridCol w:w="764"/>
        <w:gridCol w:w="711"/>
        <w:gridCol w:w="711"/>
        <w:gridCol w:w="942"/>
        <w:gridCol w:w="1419"/>
      </w:tblGrid>
      <w:tr w:rsidR="00696C37" w:rsidRPr="00FB0DD1" w:rsidTr="00FA762B">
        <w:trPr>
          <w:trHeight w:val="1359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96C37" w:rsidRPr="00FB0DD1" w:rsidTr="006F2FCB">
        <w:trPr>
          <w:trHeight w:val="425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37" w:rsidRPr="00FB0DD1" w:rsidTr="006F2FCB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96C37" w:rsidRPr="00FB0DD1" w:rsidRDefault="00696C3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6C37" w:rsidRPr="00FB0DD1" w:rsidRDefault="00696C3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796279" w:rsidRPr="00FB0DD1" w:rsidTr="00A56487">
        <w:trPr>
          <w:trHeight w:val="20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</w:t>
            </w:r>
            <w:r w:rsidR="004A107A"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необхідних для забезпечення благоустрою громади</w:t>
            </w:r>
          </w:p>
        </w:tc>
        <w:tc>
          <w:tcPr>
            <w:tcW w:w="1609" w:type="dxa"/>
            <w:shd w:val="clear" w:color="auto" w:fill="auto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.3. Придбання  урн для сміття</w:t>
            </w:r>
          </w:p>
        </w:tc>
        <w:tc>
          <w:tcPr>
            <w:tcW w:w="711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799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7,00000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796279" w:rsidRPr="00FB0DD1" w:rsidRDefault="00796279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796279" w:rsidRPr="00FB0DD1" w:rsidTr="006F2FCB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.14. Придбання солі</w:t>
            </w:r>
          </w:p>
        </w:tc>
        <w:tc>
          <w:tcPr>
            <w:tcW w:w="711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155,68700</w:t>
            </w:r>
          </w:p>
        </w:tc>
        <w:tc>
          <w:tcPr>
            <w:tcW w:w="799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024,00000</w:t>
            </w:r>
          </w:p>
        </w:tc>
        <w:tc>
          <w:tcPr>
            <w:tcW w:w="764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48,98810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279" w:rsidRPr="00FB0DD1" w:rsidTr="006F2FCB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21. Придбання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щебеню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щебенево-піщаної суміші</w:t>
            </w:r>
          </w:p>
        </w:tc>
        <w:tc>
          <w:tcPr>
            <w:tcW w:w="711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847,92900</w:t>
            </w:r>
          </w:p>
        </w:tc>
        <w:tc>
          <w:tcPr>
            <w:tcW w:w="764" w:type="dxa"/>
            <w:vAlign w:val="center"/>
          </w:tcPr>
          <w:p w:rsidR="00796279" w:rsidRPr="00FB0DD1" w:rsidRDefault="00796279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 619,98959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96279" w:rsidRPr="00FB0DD1" w:rsidRDefault="00796279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F2351" w:rsidRPr="00FB0DD1" w:rsidRDefault="00353260" w:rsidP="006F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lastRenderedPageBreak/>
        <w:t>6</w:t>
      </w:r>
      <w:r w:rsidR="006F2351" w:rsidRPr="00FB0DD1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BC59F4" w:rsidRPr="00FB0DD1">
        <w:rPr>
          <w:rFonts w:ascii="Times New Roman" w:hAnsi="Times New Roman"/>
          <w:sz w:val="24"/>
          <w:szCs w:val="24"/>
          <w:lang w:val="uk-UA"/>
        </w:rPr>
        <w:t>1.1</w:t>
      </w:r>
      <w:r w:rsidR="006F2351" w:rsidRPr="00FB0D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59F4" w:rsidRPr="00FB0DD1">
        <w:rPr>
          <w:rFonts w:ascii="Times New Roman" w:hAnsi="Times New Roman"/>
          <w:sz w:val="24"/>
          <w:szCs w:val="24"/>
          <w:lang w:val="uk-UA"/>
        </w:rPr>
        <w:t>«</w:t>
      </w:r>
      <w:r w:rsidR="006F2351" w:rsidRPr="00FB0DD1">
        <w:rPr>
          <w:rFonts w:ascii="Times New Roman" w:hAnsi="Times New Roman"/>
          <w:sz w:val="24"/>
          <w:szCs w:val="24"/>
          <w:lang w:val="uk-UA"/>
        </w:rPr>
        <w:t>Експертне обстеження пасажирських ліфтів» пункту 1 «Підвищення експлуатаційних властивостей ліфтового господарства і утримання його у належному стані» розділу V «Забезпечення надійної та безперебійної експлуатації ліф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6F2351" w:rsidRPr="00FB0DD1" w:rsidRDefault="006F2351" w:rsidP="006F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6F2351" w:rsidRPr="00FB0DD1" w:rsidTr="00A564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F2351" w:rsidRPr="00FB0DD1" w:rsidTr="00A564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F2351" w:rsidRPr="00FB0DD1" w:rsidTr="00A56487">
        <w:trPr>
          <w:trHeight w:val="172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51" w:rsidRPr="00FB0DD1" w:rsidRDefault="006F2351" w:rsidP="004E3618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461" w:type="dxa"/>
            <w:shd w:val="clear" w:color="auto" w:fill="auto"/>
          </w:tcPr>
          <w:p w:rsidR="006F2351" w:rsidRPr="00FB0DD1" w:rsidRDefault="006F2351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87">
              <w:rPr>
                <w:rFonts w:ascii="Times New Roman" w:hAnsi="Times New Roman"/>
                <w:sz w:val="24"/>
                <w:szCs w:val="24"/>
                <w:lang w:val="uk-UA"/>
              </w:rPr>
              <w:t>1.1. Експертне обстеження пасажирських ліфтів</w:t>
            </w:r>
          </w:p>
        </w:tc>
        <w:tc>
          <w:tcPr>
            <w:tcW w:w="746" w:type="dxa"/>
            <w:vAlign w:val="center"/>
          </w:tcPr>
          <w:p w:rsidR="006F2351" w:rsidRPr="00FB0DD1" w:rsidRDefault="006F2351" w:rsidP="004E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08" w:type="dxa"/>
            <w:vAlign w:val="center"/>
          </w:tcPr>
          <w:p w:rsidR="006F2351" w:rsidRPr="00FB0DD1" w:rsidRDefault="006F2351" w:rsidP="004E3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400</w:t>
            </w:r>
          </w:p>
        </w:tc>
        <w:tc>
          <w:tcPr>
            <w:tcW w:w="850" w:type="dxa"/>
            <w:vAlign w:val="center"/>
          </w:tcPr>
          <w:p w:rsidR="006F2351" w:rsidRPr="00FB0DD1" w:rsidRDefault="006F2351" w:rsidP="00A56487">
            <w:pPr>
              <w:ind w:right="-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09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6F2351" w:rsidRPr="00FB0DD1" w:rsidRDefault="006F2351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6F2351" w:rsidRPr="00FB0DD1" w:rsidTr="00A564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351" w:rsidRPr="00FB0DD1" w:rsidRDefault="006F2351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351" w:rsidRPr="00FB0DD1" w:rsidRDefault="006F2351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12E38" w:rsidRPr="00FB0DD1" w:rsidRDefault="00212E38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2E38" w:rsidRPr="00FB0DD1" w:rsidRDefault="00353260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7</w:t>
      </w:r>
      <w:r w:rsidR="00212E38" w:rsidRPr="00FB0DD1">
        <w:rPr>
          <w:rFonts w:ascii="Times New Roman" w:hAnsi="Times New Roman"/>
          <w:sz w:val="24"/>
          <w:szCs w:val="24"/>
          <w:lang w:val="uk-UA"/>
        </w:rPr>
        <w:t xml:space="preserve">) викласти підпункти 2.14 «Капітальний ремонт пасажирських ліфтів в житловому будинку по вул. Гетьмана Мазепи, 51А, під’їзди: 1, 2, 3 в м. Ромни Сумської області», </w:t>
      </w:r>
      <w:r w:rsidR="009F7642" w:rsidRPr="00FB0DD1">
        <w:rPr>
          <w:rFonts w:ascii="Times New Roman" w:hAnsi="Times New Roman"/>
          <w:sz w:val="24"/>
          <w:szCs w:val="24"/>
          <w:lang w:val="uk-UA"/>
        </w:rPr>
        <w:t>2.16 «Капітальний ремонт м’яких покрівель житлових будинків»,</w:t>
      </w:r>
      <w:r w:rsidR="000B1CEB" w:rsidRPr="00FB0DD1">
        <w:rPr>
          <w:rFonts w:ascii="Times New Roman" w:hAnsi="Times New Roman"/>
          <w:sz w:val="24"/>
          <w:szCs w:val="24"/>
          <w:lang w:val="uk-UA"/>
        </w:rPr>
        <w:t xml:space="preserve"> 2.23 «Капітальний ремонт </w:t>
      </w:r>
      <w:proofErr w:type="spellStart"/>
      <w:r w:rsidR="000B1CEB" w:rsidRPr="00FB0DD1">
        <w:rPr>
          <w:rFonts w:ascii="Times New Roman" w:hAnsi="Times New Roman"/>
          <w:sz w:val="24"/>
          <w:szCs w:val="24"/>
          <w:lang w:val="uk-UA"/>
        </w:rPr>
        <w:t>міжпанельних</w:t>
      </w:r>
      <w:proofErr w:type="spellEnd"/>
      <w:r w:rsidR="000B1CEB" w:rsidRPr="00FB0DD1">
        <w:rPr>
          <w:rFonts w:ascii="Times New Roman" w:hAnsi="Times New Roman"/>
          <w:sz w:val="24"/>
          <w:szCs w:val="24"/>
          <w:lang w:val="uk-UA"/>
        </w:rPr>
        <w:t xml:space="preserve"> швів житлових будинків»,</w:t>
      </w:r>
      <w:r w:rsidR="009F7642" w:rsidRPr="00FB0D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2E38" w:rsidRPr="00FB0DD1">
        <w:rPr>
          <w:rFonts w:ascii="Times New Roman" w:hAnsi="Times New Roman"/>
          <w:sz w:val="24"/>
          <w:szCs w:val="24"/>
          <w:lang w:val="uk-UA"/>
        </w:rPr>
        <w:t xml:space="preserve">2.33 «Капітальний ремонт пасажирського ліфта в житловому будинку за </w:t>
      </w:r>
      <w:proofErr w:type="spellStart"/>
      <w:r w:rsidR="00212E38" w:rsidRPr="00FB0DD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212E38" w:rsidRPr="00FB0DD1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212E38" w:rsidRPr="00FB0DD1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212E38" w:rsidRPr="00FB0DD1">
        <w:rPr>
          <w:rFonts w:ascii="Times New Roman" w:hAnsi="Times New Roman"/>
          <w:sz w:val="24"/>
          <w:szCs w:val="24"/>
          <w:lang w:val="uk-UA"/>
        </w:rPr>
        <w:t>, 248, під’їзд: 3 в м. Ромни Сумської області» пункту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212E38" w:rsidRPr="00FB0DD1" w:rsidRDefault="00212E38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60"/>
        <w:gridCol w:w="711"/>
        <w:gridCol w:w="710"/>
        <w:gridCol w:w="853"/>
        <w:gridCol w:w="711"/>
        <w:gridCol w:w="711"/>
        <w:gridCol w:w="942"/>
        <w:gridCol w:w="1550"/>
      </w:tblGrid>
      <w:tr w:rsidR="00212E38" w:rsidRPr="00FB0DD1" w:rsidTr="00A8593B">
        <w:trPr>
          <w:trHeight w:val="135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12E38" w:rsidRPr="00FB0DD1" w:rsidTr="00A8593B">
        <w:trPr>
          <w:trHeight w:val="42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487" w:rsidRPr="00FB0DD1" w:rsidTr="00A8593B">
        <w:trPr>
          <w:trHeight w:val="2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F62E0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F62E0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56487" w:rsidRPr="00FB0DD1" w:rsidRDefault="00A56487" w:rsidP="00F62E0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56487" w:rsidRPr="00FB0DD1" w:rsidRDefault="00A56487" w:rsidP="00F62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6487" w:rsidRPr="00FB0DD1" w:rsidTr="00A8593B">
        <w:trPr>
          <w:trHeight w:val="2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D5229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D5229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56487" w:rsidRPr="00FB0DD1" w:rsidRDefault="00A56487" w:rsidP="00D522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56487" w:rsidRPr="00FB0DD1" w:rsidRDefault="00A56487" w:rsidP="00D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487" w:rsidRPr="00FB0DD1" w:rsidRDefault="00A5648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абезпечення капітального ремонту об’єктів житлово-комунального </w:t>
            </w:r>
            <w:r w:rsidR="00A8593B"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господарства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A56487" w:rsidRPr="00FB0DD1" w:rsidRDefault="00A5648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4. Капітальний ремонт пасажирських ліфтів в житловому будинку по вул. 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56487" w:rsidRPr="00FB0DD1" w:rsidRDefault="00A56487" w:rsidP="0054473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487" w:rsidRPr="00FB0DD1" w:rsidTr="00A8593B">
        <w:trPr>
          <w:trHeight w:val="345"/>
          <w:jc w:val="center"/>
        </w:trPr>
        <w:tc>
          <w:tcPr>
            <w:tcW w:w="957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A56487" w:rsidRPr="00FB0DD1" w:rsidRDefault="00A56487" w:rsidP="00A56487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7F471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7F471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56487" w:rsidRPr="00FB0DD1" w:rsidRDefault="00A56487" w:rsidP="007F47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56487" w:rsidRPr="00FB0DD1" w:rsidRDefault="00A56487" w:rsidP="007F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Гетьмана Мазепи, 51А, під’їзди: 1, 2, 3 в м. Ромни Сумської обл.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Align w:val="center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A56487" w:rsidRPr="00FB0DD1" w:rsidRDefault="00A56487" w:rsidP="0023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56487" w:rsidRPr="00FB0DD1" w:rsidRDefault="00A56487" w:rsidP="000558D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6487" w:rsidRPr="00FB0DD1" w:rsidRDefault="00A56487" w:rsidP="000558D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звитку житлово-комунального господарства та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інфраструк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-тури громади</w:t>
            </w: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.16. Капітальний ремонт м’яких покрівель житлових будинків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79,38800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B0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45,24000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23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A56487" w:rsidRPr="00FB0DD1" w:rsidRDefault="00A56487" w:rsidP="0023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6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3. Капітальний ремонт </w:t>
            </w:r>
            <w:proofErr w:type="spellStart"/>
            <w:r w:rsidRPr="00A56487">
              <w:rPr>
                <w:rFonts w:ascii="Times New Roman" w:hAnsi="Times New Roman"/>
                <w:sz w:val="24"/>
                <w:szCs w:val="24"/>
                <w:lang w:val="uk-UA"/>
              </w:rPr>
              <w:t>міжпанельних</w:t>
            </w:r>
            <w:proofErr w:type="spellEnd"/>
            <w:r w:rsidRPr="00A56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вів житлових будинків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2379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2379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,16800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23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A56487" w:rsidRPr="00FB0DD1" w:rsidRDefault="00A56487" w:rsidP="00A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3. Капітальний ремонт пасажирського ліфта в житловому будинку за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, 248, під’їзд: 3 в м. Ромни Сумської області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A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A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A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487" w:rsidRPr="00FB0DD1" w:rsidTr="00A8593B">
        <w:trPr>
          <w:trHeight w:val="272"/>
          <w:jc w:val="center"/>
        </w:trPr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0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3" w:type="dxa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56487" w:rsidRPr="00FB0DD1" w:rsidRDefault="00A56487" w:rsidP="004E361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56487" w:rsidRPr="00FB0DD1" w:rsidRDefault="00A56487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12E38" w:rsidRPr="00FB0DD1" w:rsidRDefault="00212E38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2E38" w:rsidRPr="00FB0DD1" w:rsidRDefault="007C65BA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8</w:t>
      </w:r>
      <w:r w:rsidR="00212E38" w:rsidRPr="00FB0DD1">
        <w:rPr>
          <w:rFonts w:ascii="Times New Roman" w:hAnsi="Times New Roman"/>
          <w:sz w:val="24"/>
          <w:szCs w:val="24"/>
          <w:lang w:val="uk-UA"/>
        </w:rPr>
        <w:t>) доповнити пункт 1 «Збереження, розвиток, реконструкція та реставрація пам’яток історії та культури»  розділу XI «Інші заходи в галузі культури і мистец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ідпунктом 1.2:</w:t>
      </w:r>
    </w:p>
    <w:p w:rsidR="00212E38" w:rsidRPr="00FB0DD1" w:rsidRDefault="00212E38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212E38" w:rsidRPr="00FB0DD1" w:rsidTr="004E3618">
        <w:trPr>
          <w:trHeight w:val="698"/>
        </w:trPr>
        <w:tc>
          <w:tcPr>
            <w:tcW w:w="6521" w:type="dxa"/>
            <w:vMerge w:val="restart"/>
            <w:vAlign w:val="center"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212E38" w:rsidRPr="00FB0DD1" w:rsidRDefault="00212E38" w:rsidP="004E3618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212E38" w:rsidRPr="00FB0DD1" w:rsidTr="004E3618">
        <w:trPr>
          <w:trHeight w:val="284"/>
        </w:trPr>
        <w:tc>
          <w:tcPr>
            <w:tcW w:w="6521" w:type="dxa"/>
            <w:vMerge/>
            <w:vAlign w:val="center"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2E38" w:rsidRPr="00FB0DD1" w:rsidRDefault="00212E38" w:rsidP="004E361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212E38" w:rsidRPr="00FB0DD1" w:rsidTr="004E3618">
        <w:trPr>
          <w:trHeight w:val="543"/>
        </w:trPr>
        <w:tc>
          <w:tcPr>
            <w:tcW w:w="6521" w:type="dxa"/>
            <w:vAlign w:val="center"/>
          </w:tcPr>
          <w:p w:rsidR="00212E38" w:rsidRPr="00FB0DD1" w:rsidRDefault="00212E38" w:rsidP="004E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ослуги зі встановлення фотостендів у сквері по </w:t>
            </w:r>
            <w:proofErr w:type="spellStart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. Свободи в м. Ромни Сумської області</w:t>
            </w:r>
          </w:p>
        </w:tc>
        <w:tc>
          <w:tcPr>
            <w:tcW w:w="2693" w:type="dxa"/>
            <w:vAlign w:val="center"/>
          </w:tcPr>
          <w:p w:rsidR="00212E38" w:rsidRPr="00FB0DD1" w:rsidRDefault="00212E38" w:rsidP="004E3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</w:tr>
    </w:tbl>
    <w:p w:rsidR="00212E38" w:rsidRPr="00FB0DD1" w:rsidRDefault="00212E38" w:rsidP="0021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0443" w:rsidRPr="00FB0DD1" w:rsidRDefault="007C65BA" w:rsidP="00B4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9</w:t>
      </w:r>
      <w:r w:rsidR="007D1521" w:rsidRPr="00FB0DD1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34406F" w:rsidRPr="00FB0DD1">
        <w:rPr>
          <w:rFonts w:ascii="Times New Roman" w:hAnsi="Times New Roman"/>
          <w:sz w:val="24"/>
          <w:szCs w:val="24"/>
          <w:lang w:val="uk-UA"/>
        </w:rPr>
        <w:t>1.2</w:t>
      </w:r>
      <w:r w:rsidR="00BD3FE5" w:rsidRPr="00FB0DD1">
        <w:rPr>
          <w:rFonts w:ascii="Times New Roman" w:hAnsi="Times New Roman"/>
          <w:sz w:val="24"/>
          <w:szCs w:val="24"/>
          <w:lang w:val="uk-UA"/>
        </w:rPr>
        <w:t xml:space="preserve"> «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» </w:t>
      </w:r>
      <w:r w:rsidR="007D1521" w:rsidRPr="00FB0DD1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BD3FE5" w:rsidRPr="00FB0DD1">
        <w:rPr>
          <w:rFonts w:ascii="Times New Roman" w:hAnsi="Times New Roman"/>
          <w:sz w:val="24"/>
          <w:szCs w:val="24"/>
          <w:lang w:val="uk-UA"/>
        </w:rPr>
        <w:t xml:space="preserve">1 «Створення належних умов для тимчасового проживання внутрішньо переміщених осіб» </w:t>
      </w:r>
      <w:r w:rsidR="007D1521" w:rsidRPr="00FB0DD1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="00BD3FE5" w:rsidRPr="00FB0DD1">
        <w:rPr>
          <w:rFonts w:ascii="Times New Roman" w:hAnsi="Times New Roman"/>
          <w:sz w:val="24"/>
          <w:szCs w:val="24"/>
          <w:lang w:val="uk-UA"/>
        </w:rPr>
        <w:t xml:space="preserve">XVI «Видатки, </w:t>
      </w:r>
      <w:r w:rsidR="00BD3FE5" w:rsidRPr="00FB0DD1">
        <w:rPr>
          <w:rFonts w:ascii="Times New Roman" w:hAnsi="Times New Roman"/>
          <w:sz w:val="24"/>
          <w:szCs w:val="24"/>
          <w:lang w:val="uk-UA"/>
        </w:rPr>
        <w:lastRenderedPageBreak/>
        <w:t>пов'язані з наданням підтримки внутрішньо переміщеним та/або евакуйованим особам у зв'язку із введенням воєнного стану</w:t>
      </w:r>
      <w:r w:rsidR="007D1521" w:rsidRPr="00FB0DD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D3FE5" w:rsidRPr="00FB0DD1">
        <w:rPr>
          <w:rFonts w:ascii="Times New Roman" w:hAnsi="Times New Roman"/>
          <w:sz w:val="24"/>
          <w:szCs w:val="24"/>
          <w:lang w:val="uk-UA"/>
        </w:rPr>
        <w:t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D1521" w:rsidRPr="00FB0DD1" w:rsidRDefault="007D1521" w:rsidP="00BD3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7D1521" w:rsidRPr="00FB0DD1" w:rsidTr="00A8593B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7D1521" w:rsidRPr="00FB0DD1" w:rsidTr="00A8593B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D1521" w:rsidRPr="00FB0DD1" w:rsidTr="00A8593B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7D1521" w:rsidRPr="00FB0DD1" w:rsidTr="00A8593B">
        <w:trPr>
          <w:trHeight w:val="248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FB0DD1" w:rsidRDefault="00BD3FE5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. Створення належних умов для тимчасового проживання внутрішньо переміщених осіб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D1521" w:rsidRPr="00FB0DD1" w:rsidRDefault="00BD3FE5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.2. 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</w:t>
            </w:r>
          </w:p>
        </w:tc>
        <w:tc>
          <w:tcPr>
            <w:tcW w:w="709" w:type="dxa"/>
            <w:vAlign w:val="center"/>
          </w:tcPr>
          <w:p w:rsidR="007D1521" w:rsidRPr="00FB0DD1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1521" w:rsidRPr="00FB0DD1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1521" w:rsidRPr="00FB0DD1" w:rsidRDefault="00BD3FE5" w:rsidP="003F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199,500</w:t>
            </w:r>
            <w:r w:rsidR="004514F5"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FB0DD1" w:rsidRDefault="007D1521" w:rsidP="00BD3FE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2025р</w:t>
            </w:r>
            <w:r w:rsidR="00BD3FE5" w:rsidRPr="00FB0DD1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FB0DD1" w:rsidRDefault="00BD3FE5" w:rsidP="001F366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тимчасового проживання внутрішньо переміщених осіб</w:t>
            </w:r>
          </w:p>
        </w:tc>
      </w:tr>
      <w:tr w:rsidR="007D1521" w:rsidRPr="00FB0DD1" w:rsidTr="00A8593B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FB0DD1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FB0DD1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A7F1F" w:rsidRPr="00FB0DD1" w:rsidRDefault="00AA7F1F" w:rsidP="004A107A">
      <w:pPr>
        <w:tabs>
          <w:tab w:val="left" w:pos="708"/>
          <w:tab w:val="left" w:pos="141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889" w:rsidRPr="00FB0DD1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63E45" w:rsidRPr="00FB0DD1" w:rsidRDefault="00663E45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4A107A" w:rsidRPr="00FB0DD1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A107A" w:rsidRPr="00FB0DD1" w:rsidRDefault="004A107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Pr="00FB0DD1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FB0DD1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Pr="00FB0DD1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77448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FB0DD1" w:rsidRDefault="00774488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 w:rsidR="006B10CA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07.12.2022</w:t>
      </w:r>
    </w:p>
    <w:p w:rsidR="007248C8" w:rsidRPr="00FB0DD1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FB0DD1" w:rsidRDefault="002E7BE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FB0DD1" w:rsidRDefault="003478CF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CB4119" w:rsidRPr="00FB0DD1">
        <w:rPr>
          <w:rFonts w:ascii="Times New Roman" w:hAnsi="Times New Roman"/>
          <w:sz w:val="24"/>
          <w:szCs w:val="24"/>
          <w:lang w:val="uk-UA"/>
        </w:rPr>
        <w:t>4 583,30265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тис. грн (</w:t>
      </w:r>
      <w:r w:rsidR="00E92657" w:rsidRPr="00FB0DD1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FA22BC" w:rsidRPr="00FB0DD1">
        <w:rPr>
          <w:rFonts w:ascii="Times New Roman" w:hAnsi="Times New Roman"/>
          <w:sz w:val="24"/>
          <w:szCs w:val="24"/>
          <w:lang w:val="uk-UA"/>
        </w:rPr>
        <w:t>138 435,60535 тис</w:t>
      </w:r>
      <w:r w:rsidR="00AE6810" w:rsidRPr="00FB0DD1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FB0DD1">
        <w:rPr>
          <w:rFonts w:ascii="Times New Roman" w:hAnsi="Times New Roman"/>
          <w:sz w:val="24"/>
          <w:szCs w:val="24"/>
          <w:lang w:val="uk-UA"/>
        </w:rPr>
        <w:t>до</w:t>
      </w:r>
      <w:r w:rsidR="00FA22BC" w:rsidRPr="00FB0D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969" w:rsidRPr="00FB0DD1">
        <w:rPr>
          <w:rFonts w:ascii="Times New Roman" w:hAnsi="Times New Roman"/>
          <w:sz w:val="24"/>
          <w:szCs w:val="24"/>
          <w:lang w:val="uk-UA"/>
        </w:rPr>
        <w:t>133 852,30270</w:t>
      </w:r>
      <w:r w:rsidR="00FA22BC" w:rsidRPr="00FB0D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FB0DD1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FB0DD1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FB0DD1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FB0DD1" w:rsidRDefault="009A2FD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7900D6" w:rsidRPr="00FB0DD1" w:rsidRDefault="00EE47A0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7900D6" w:rsidRPr="00FB0DD1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D04583" w:rsidRPr="00FB0DD1" w:rsidRDefault="00B40443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3.4 «Послуги з </w:t>
      </w: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– зменшення на 15,67040 тис. грн (з 20,00000 тис. грн до 4,32960 тис. грн)</w:t>
      </w:r>
      <w:r w:rsidR="00D04583" w:rsidRPr="00FB0DD1">
        <w:rPr>
          <w:rFonts w:ascii="Times New Roman" w:hAnsi="Times New Roman"/>
          <w:sz w:val="24"/>
          <w:szCs w:val="24"/>
          <w:lang w:val="uk-UA"/>
        </w:rPr>
        <w:t>;</w:t>
      </w:r>
    </w:p>
    <w:p w:rsidR="006E3D3D" w:rsidRPr="00FB0DD1" w:rsidRDefault="00A20393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4.15 «Послуги зі встановлення дитячих майданчиків» 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3704AF" w:rsidRPr="00FB0DD1">
        <w:rPr>
          <w:rFonts w:ascii="Times New Roman" w:hAnsi="Times New Roman"/>
          <w:sz w:val="24"/>
          <w:szCs w:val="24"/>
          <w:lang w:val="uk-UA"/>
        </w:rPr>
        <w:t>28,4040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704AF" w:rsidRPr="00FB0DD1">
        <w:rPr>
          <w:rFonts w:ascii="Times New Roman" w:hAnsi="Times New Roman"/>
          <w:sz w:val="24"/>
          <w:szCs w:val="24"/>
          <w:lang w:val="uk-UA"/>
        </w:rPr>
        <w:t>52,165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00 тис. грн. до </w:t>
      </w:r>
      <w:r w:rsidR="003704AF" w:rsidRPr="00FB0DD1">
        <w:rPr>
          <w:rFonts w:ascii="Times New Roman" w:hAnsi="Times New Roman"/>
          <w:sz w:val="24"/>
          <w:szCs w:val="24"/>
          <w:lang w:val="uk-UA"/>
        </w:rPr>
        <w:t>23,7610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6E3D3D" w:rsidRPr="00FB0DD1" w:rsidRDefault="00A20393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4.17 «Послуги зі встановлення вазонів для квітів та укладання плитки біля пам’ятних стел по бульвару Шевченка»  – 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B6596B" w:rsidRPr="00FB0DD1">
        <w:rPr>
          <w:rFonts w:ascii="Times New Roman" w:hAnsi="Times New Roman"/>
          <w:sz w:val="24"/>
          <w:szCs w:val="24"/>
          <w:lang w:val="uk-UA"/>
        </w:rPr>
        <w:t>99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>,00000 тис. грн, тобто на всю суму;</w:t>
      </w:r>
    </w:p>
    <w:p w:rsidR="000F6A58" w:rsidRPr="00FB0DD1" w:rsidRDefault="000D7EB7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7.3 «Придбання  урн для сміття» 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B6596B" w:rsidRPr="00FB0DD1">
        <w:rPr>
          <w:rFonts w:ascii="Times New Roman" w:hAnsi="Times New Roman"/>
          <w:sz w:val="24"/>
          <w:szCs w:val="24"/>
          <w:lang w:val="uk-UA"/>
        </w:rPr>
        <w:t>3,000</w:t>
      </w:r>
      <w:r w:rsidR="00D46E7D" w:rsidRPr="00FB0DD1">
        <w:rPr>
          <w:rFonts w:ascii="Times New Roman" w:hAnsi="Times New Roman"/>
          <w:sz w:val="24"/>
          <w:szCs w:val="24"/>
          <w:lang w:val="uk-UA"/>
        </w:rPr>
        <w:t>0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B6596B" w:rsidRPr="00FB0DD1">
        <w:rPr>
          <w:rFonts w:ascii="Times New Roman" w:hAnsi="Times New Roman"/>
          <w:sz w:val="24"/>
          <w:szCs w:val="24"/>
          <w:lang w:val="uk-UA"/>
        </w:rPr>
        <w:t>8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B6596B" w:rsidRPr="00FB0DD1">
        <w:rPr>
          <w:rFonts w:ascii="Times New Roman" w:hAnsi="Times New Roman"/>
          <w:sz w:val="24"/>
          <w:szCs w:val="24"/>
          <w:lang w:val="uk-UA"/>
        </w:rPr>
        <w:t>77,00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>00 тис. грн);</w:t>
      </w:r>
    </w:p>
    <w:p w:rsidR="006E3D3D" w:rsidRPr="00FB0DD1" w:rsidRDefault="000D7EB7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7.14  «Придбання солі»  – 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>0,0119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>749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>748,98810</w:t>
      </w:r>
      <w:r w:rsidR="006E3D3D" w:rsidRPr="00FB0DD1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E9753E" w:rsidRPr="00FB0DD1" w:rsidRDefault="00E9753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7.21  «Придбання </w:t>
      </w: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щебеню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і щебенево-піщаної суміші» – зменшення на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 xml:space="preserve">60,41041 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>1 680</w:t>
      </w:r>
      <w:r w:rsidRPr="00FB0DD1">
        <w:rPr>
          <w:rFonts w:ascii="Times New Roman" w:hAnsi="Times New Roman"/>
          <w:sz w:val="24"/>
          <w:szCs w:val="24"/>
          <w:lang w:val="uk-UA"/>
        </w:rPr>
        <w:t>,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>4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0000 тис. грн до </w:t>
      </w:r>
      <w:r w:rsidR="007403A5" w:rsidRPr="00FB0DD1">
        <w:rPr>
          <w:rFonts w:ascii="Times New Roman" w:hAnsi="Times New Roman"/>
          <w:sz w:val="24"/>
          <w:szCs w:val="24"/>
          <w:lang w:val="uk-UA"/>
        </w:rPr>
        <w:t xml:space="preserve">1 619,98959 </w:t>
      </w:r>
      <w:r w:rsidRPr="00FB0DD1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DE083C" w:rsidRPr="00FB0DD1" w:rsidRDefault="00DE083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2) розділ </w:t>
      </w:r>
      <w:r w:rsidR="006239F3" w:rsidRPr="00FB0DD1">
        <w:rPr>
          <w:rFonts w:ascii="Times New Roman" w:hAnsi="Times New Roman"/>
          <w:sz w:val="24"/>
          <w:szCs w:val="24"/>
          <w:lang w:val="uk-UA"/>
        </w:rPr>
        <w:t>V «Забезпечення надійної та безперебійної експлуатації ліфтів»:</w:t>
      </w:r>
    </w:p>
    <w:p w:rsidR="00DE083C" w:rsidRPr="00FB0DD1" w:rsidRDefault="00DE083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 Експертне обстеження пасажирських ліфтів</w:t>
      </w:r>
      <w:r w:rsidRPr="00FB0DD1">
        <w:rPr>
          <w:rFonts w:ascii="Times New Roman" w:hAnsi="Times New Roman"/>
          <w:sz w:val="24"/>
          <w:szCs w:val="24"/>
          <w:lang w:val="uk-UA"/>
        </w:rPr>
        <w:t>»</w:t>
      </w:r>
      <w:r w:rsidR="00613A18" w:rsidRPr="00FB0DD1">
        <w:rPr>
          <w:rFonts w:ascii="Times New Roman" w:hAnsi="Times New Roman"/>
          <w:sz w:val="24"/>
          <w:szCs w:val="24"/>
          <w:lang w:val="uk-UA"/>
        </w:rPr>
        <w:t xml:space="preserve">  – зменшення на </w:t>
      </w:r>
      <w:r w:rsidR="00EB62D4" w:rsidRPr="00FB0DD1">
        <w:rPr>
          <w:rFonts w:ascii="Times New Roman" w:hAnsi="Times New Roman"/>
          <w:sz w:val="24"/>
          <w:szCs w:val="24"/>
          <w:lang w:val="uk-UA"/>
        </w:rPr>
        <w:t>19,90800</w:t>
      </w:r>
      <w:r w:rsidR="00613A18" w:rsidRPr="00FB0DD1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EB62D4" w:rsidRPr="00FB0DD1">
        <w:rPr>
          <w:rFonts w:ascii="Times New Roman" w:hAnsi="Times New Roman"/>
          <w:sz w:val="24"/>
          <w:szCs w:val="24"/>
          <w:lang w:val="uk-UA"/>
        </w:rPr>
        <w:t>72</w:t>
      </w:r>
      <w:r w:rsidR="00613A18" w:rsidRPr="00FB0DD1">
        <w:rPr>
          <w:rFonts w:ascii="Times New Roman" w:hAnsi="Times New Roman"/>
          <w:sz w:val="24"/>
          <w:szCs w:val="24"/>
          <w:lang w:val="uk-UA"/>
        </w:rPr>
        <w:t>,00000 тис. грн до 52,</w:t>
      </w:r>
      <w:r w:rsidR="00EB62D4" w:rsidRPr="00FB0DD1">
        <w:rPr>
          <w:rFonts w:ascii="Times New Roman" w:hAnsi="Times New Roman"/>
          <w:sz w:val="24"/>
          <w:szCs w:val="24"/>
          <w:lang w:val="uk-UA"/>
        </w:rPr>
        <w:t>092</w:t>
      </w:r>
      <w:r w:rsidR="00613A18" w:rsidRPr="00FB0DD1">
        <w:rPr>
          <w:rFonts w:ascii="Times New Roman" w:hAnsi="Times New Roman"/>
          <w:sz w:val="24"/>
          <w:szCs w:val="24"/>
          <w:lang w:val="uk-UA"/>
        </w:rPr>
        <w:t>00 тис. грн);</w:t>
      </w:r>
    </w:p>
    <w:p w:rsidR="00F0137D" w:rsidRPr="00FB0DD1" w:rsidRDefault="00DE083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3</w:t>
      </w:r>
      <w:r w:rsidR="00EE47A0" w:rsidRPr="00FB0DD1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FB0DD1">
        <w:rPr>
          <w:rFonts w:ascii="Times New Roman" w:hAnsi="Times New Roman"/>
          <w:sz w:val="24"/>
          <w:szCs w:val="24"/>
          <w:lang w:val="uk-UA"/>
        </w:rPr>
        <w:t>розділ VI «Будівництво об’єктів житлово-комунального господарства»:</w:t>
      </w:r>
    </w:p>
    <w:p w:rsidR="00F0137D" w:rsidRPr="00FB0DD1" w:rsidRDefault="00F0137D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14 «Капітальний ремонт пасажирських ліфтів в житловому будинку по вул. Гетьмана Мазепи, 51А, під’їзди: 1, 2, 3 в м. Ромни Сумської області» –</w:t>
      </w:r>
      <w:r w:rsidR="00EA7414" w:rsidRPr="00FB0DD1">
        <w:rPr>
          <w:rFonts w:ascii="Times New Roman" w:hAnsi="Times New Roman"/>
          <w:sz w:val="24"/>
          <w:szCs w:val="24"/>
          <w:lang w:val="uk-UA"/>
        </w:rPr>
        <w:t xml:space="preserve"> зменшення на 920,00000 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тис. грн, тобто на всю суму;</w:t>
      </w:r>
    </w:p>
    <w:p w:rsidR="00563E58" w:rsidRPr="00FB0DD1" w:rsidRDefault="00563E58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2.16 «Капітальний ремонт м’яких покрівель житлових будинків» </w:t>
      </w:r>
      <w:r w:rsidR="00122FC3" w:rsidRPr="00FB0DD1">
        <w:rPr>
          <w:rFonts w:ascii="Times New Roman" w:hAnsi="Times New Roman"/>
          <w:sz w:val="24"/>
          <w:szCs w:val="24"/>
          <w:lang w:val="uk-UA"/>
        </w:rPr>
        <w:t>– зменшення на 107,40788  тис. грн, тобто на всю суму;</w:t>
      </w:r>
    </w:p>
    <w:p w:rsidR="00122FC3" w:rsidRPr="00FB0DD1" w:rsidRDefault="000B1CEB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23 «Капітальний ремонт </w:t>
      </w:r>
      <w:proofErr w:type="spellStart"/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жпанельних</w:t>
      </w:r>
      <w:proofErr w:type="spellEnd"/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вів житлових будинків</w:t>
      </w:r>
      <w:r w:rsidRPr="00FB0DD1">
        <w:rPr>
          <w:rFonts w:ascii="Times New Roman" w:hAnsi="Times New Roman"/>
          <w:sz w:val="24"/>
          <w:szCs w:val="24"/>
          <w:lang w:val="uk-UA"/>
        </w:rPr>
        <w:t>»</w:t>
      </w:r>
      <w:r w:rsidR="00122FC3" w:rsidRPr="00FB0DD1">
        <w:rPr>
          <w:rFonts w:ascii="Times New Roman" w:hAnsi="Times New Roman"/>
          <w:sz w:val="24"/>
          <w:szCs w:val="24"/>
          <w:lang w:val="uk-UA"/>
        </w:rPr>
        <w:t xml:space="preserve"> – зменшення на 1 128,00000  тис. грн, тобто на всю суму;</w:t>
      </w:r>
    </w:p>
    <w:p w:rsidR="00F0137D" w:rsidRPr="00FB0DD1" w:rsidRDefault="00563E58" w:rsidP="00A8593B">
      <w:pPr>
        <w:tabs>
          <w:tab w:val="left" w:pos="3969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="00F0137D" w:rsidRPr="00FB0DD1">
        <w:rPr>
          <w:rFonts w:ascii="Times New Roman" w:hAnsi="Times New Roman"/>
          <w:sz w:val="24"/>
          <w:szCs w:val="24"/>
          <w:lang w:val="uk-UA"/>
        </w:rPr>
        <w:t xml:space="preserve">2.33 «Капітальний ремонт пасажирського ліфта в житловому будинку за </w:t>
      </w:r>
      <w:proofErr w:type="spellStart"/>
      <w:r w:rsidR="00F0137D" w:rsidRPr="00FB0DD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F0137D" w:rsidRPr="00FB0DD1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F0137D" w:rsidRPr="00FB0DD1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F0137D" w:rsidRPr="00FB0DD1">
        <w:rPr>
          <w:rFonts w:ascii="Times New Roman" w:hAnsi="Times New Roman"/>
          <w:sz w:val="24"/>
          <w:szCs w:val="24"/>
          <w:lang w:val="uk-UA"/>
        </w:rPr>
        <w:t>, 248, під’їзд: 3 в м. Ромни Сумської області» –</w:t>
      </w:r>
      <w:r w:rsidR="00EA7414" w:rsidRPr="00FB0DD1">
        <w:rPr>
          <w:rFonts w:ascii="Times New Roman" w:hAnsi="Times New Roman"/>
          <w:sz w:val="24"/>
          <w:szCs w:val="24"/>
          <w:lang w:val="uk-UA"/>
        </w:rPr>
        <w:t xml:space="preserve"> зменшення на 2 300,00000</w:t>
      </w:r>
      <w:r w:rsidR="00F0137D" w:rsidRPr="00FB0DD1">
        <w:rPr>
          <w:rFonts w:ascii="Times New Roman" w:hAnsi="Times New Roman"/>
          <w:sz w:val="24"/>
          <w:szCs w:val="24"/>
          <w:lang w:val="uk-UA"/>
        </w:rPr>
        <w:t xml:space="preserve"> тис. грн, тобто на всю суму;</w:t>
      </w:r>
    </w:p>
    <w:p w:rsidR="003E1754" w:rsidRPr="00FB0DD1" w:rsidRDefault="00BD1A3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4</w:t>
      </w:r>
      <w:r w:rsidR="003E1754" w:rsidRPr="00FB0DD1">
        <w:rPr>
          <w:rFonts w:ascii="Times New Roman" w:hAnsi="Times New Roman"/>
          <w:sz w:val="24"/>
          <w:szCs w:val="24"/>
          <w:lang w:val="uk-UA"/>
        </w:rPr>
        <w:t xml:space="preserve">) розділ 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XI «Інші заходи в галузі культури і мистецтва»:</w:t>
      </w:r>
    </w:p>
    <w:p w:rsidR="007E4409" w:rsidRPr="00FB0DD1" w:rsidRDefault="007E4409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BD1A32" w:rsidRPr="00FB0DD1">
        <w:rPr>
          <w:rFonts w:ascii="Times New Roman" w:hAnsi="Times New Roman"/>
          <w:sz w:val="24"/>
          <w:szCs w:val="24"/>
          <w:lang w:val="uk-UA"/>
        </w:rPr>
        <w:t>1.2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D1A32" w:rsidRPr="00FB0DD1">
        <w:rPr>
          <w:rFonts w:ascii="Times New Roman" w:hAnsi="Times New Roman"/>
          <w:sz w:val="24"/>
          <w:szCs w:val="24"/>
          <w:lang w:val="uk-UA"/>
        </w:rPr>
        <w:t xml:space="preserve">Послуги зі встановлення фотостендів у сквері по </w:t>
      </w:r>
      <w:proofErr w:type="spellStart"/>
      <w:r w:rsidR="00BD1A32" w:rsidRPr="00FB0DD1">
        <w:rPr>
          <w:rFonts w:ascii="Times New Roman" w:hAnsi="Times New Roman"/>
          <w:sz w:val="24"/>
          <w:szCs w:val="24"/>
          <w:lang w:val="uk-UA"/>
        </w:rPr>
        <w:t>бульв</w:t>
      </w:r>
      <w:proofErr w:type="spellEnd"/>
      <w:r w:rsidR="00BD1A32" w:rsidRPr="00FB0DD1">
        <w:rPr>
          <w:rFonts w:ascii="Times New Roman" w:hAnsi="Times New Roman"/>
          <w:sz w:val="24"/>
          <w:szCs w:val="24"/>
          <w:lang w:val="uk-UA"/>
        </w:rPr>
        <w:t>. Свободи в м. Ромни Сумської області</w:t>
      </w:r>
      <w:r w:rsidRPr="00FB0DD1">
        <w:rPr>
          <w:rFonts w:ascii="Times New Roman" w:hAnsi="Times New Roman"/>
          <w:sz w:val="24"/>
          <w:szCs w:val="24"/>
          <w:lang w:val="uk-UA"/>
        </w:rPr>
        <w:t>» з обсягом фінансу</w:t>
      </w:r>
      <w:r w:rsidR="002779F7" w:rsidRPr="00FB0DD1">
        <w:rPr>
          <w:rFonts w:ascii="Times New Roman" w:hAnsi="Times New Roman"/>
          <w:sz w:val="24"/>
          <w:szCs w:val="24"/>
          <w:lang w:val="uk-UA"/>
        </w:rPr>
        <w:t>вання  99,000</w:t>
      </w:r>
      <w:r w:rsidRPr="00FB0DD1">
        <w:rPr>
          <w:rFonts w:ascii="Times New Roman" w:hAnsi="Times New Roman"/>
          <w:sz w:val="24"/>
          <w:szCs w:val="24"/>
          <w:lang w:val="uk-UA"/>
        </w:rPr>
        <w:t>00 тис. грн;</w:t>
      </w:r>
    </w:p>
    <w:p w:rsidR="00BD1A32" w:rsidRPr="00FB0DD1" w:rsidRDefault="00BD1A3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5) розділ  XVI «Видатки, пов'язані з наданням підтримки внутрішньо переміщеним та/або евакуйованим особам у зв'язку із введенням воєнного стану»:</w:t>
      </w:r>
    </w:p>
    <w:p w:rsidR="00483F46" w:rsidRPr="00FB0DD1" w:rsidRDefault="00BD1A3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1.2 «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»</w:t>
      </w:r>
      <w:r w:rsidR="00483F46" w:rsidRPr="00FB0DD1">
        <w:rPr>
          <w:rFonts w:ascii="Times New Roman" w:hAnsi="Times New Roman"/>
          <w:sz w:val="24"/>
          <w:szCs w:val="24"/>
          <w:lang w:val="uk-UA"/>
        </w:rPr>
        <w:t xml:space="preserve"> – зменшення на 0,49006 тис. грн (з 199,99006 тис. грн до 199,50000</w:t>
      </w:r>
      <w:r w:rsidR="002C7E1A" w:rsidRPr="00FB0DD1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FB0DD1" w:rsidRPr="00FB0DD1" w:rsidRDefault="00FB0DD1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p w:rsidR="00E9753E" w:rsidRPr="00E9753E" w:rsidRDefault="00E9753E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E9753E" w:rsidRPr="00E9753E" w:rsidSect="00CE4E9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9A" w:rsidRDefault="005F359A" w:rsidP="00824099">
      <w:pPr>
        <w:spacing w:after="0" w:line="240" w:lineRule="auto"/>
      </w:pPr>
      <w:r>
        <w:separator/>
      </w:r>
    </w:p>
  </w:endnote>
  <w:endnote w:type="continuationSeparator" w:id="0">
    <w:p w:rsidR="005F359A" w:rsidRDefault="005F359A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9A" w:rsidRDefault="005F359A" w:rsidP="00824099">
      <w:pPr>
        <w:spacing w:after="0" w:line="240" w:lineRule="auto"/>
      </w:pPr>
      <w:r>
        <w:separator/>
      </w:r>
    </w:p>
  </w:footnote>
  <w:footnote w:type="continuationSeparator" w:id="0">
    <w:p w:rsidR="005F359A" w:rsidRDefault="005F359A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45D6"/>
    <w:rsid w:val="00096F39"/>
    <w:rsid w:val="000A0396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322C"/>
    <w:rsid w:val="00134E13"/>
    <w:rsid w:val="00141321"/>
    <w:rsid w:val="00144588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C87"/>
    <w:rsid w:val="001A1272"/>
    <w:rsid w:val="001A21F0"/>
    <w:rsid w:val="001A35D5"/>
    <w:rsid w:val="001A7AB6"/>
    <w:rsid w:val="001B320B"/>
    <w:rsid w:val="001B3B44"/>
    <w:rsid w:val="001C072D"/>
    <w:rsid w:val="001C2A54"/>
    <w:rsid w:val="001C69FD"/>
    <w:rsid w:val="001C6B0F"/>
    <w:rsid w:val="001D5370"/>
    <w:rsid w:val="001E39E1"/>
    <w:rsid w:val="001F0C80"/>
    <w:rsid w:val="001F2116"/>
    <w:rsid w:val="00212E38"/>
    <w:rsid w:val="00216761"/>
    <w:rsid w:val="00220003"/>
    <w:rsid w:val="0022175D"/>
    <w:rsid w:val="00223541"/>
    <w:rsid w:val="00232DD5"/>
    <w:rsid w:val="00235AB6"/>
    <w:rsid w:val="00237421"/>
    <w:rsid w:val="00242F82"/>
    <w:rsid w:val="002449E2"/>
    <w:rsid w:val="00244A8F"/>
    <w:rsid w:val="00245209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19CB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6064"/>
    <w:rsid w:val="002D69FF"/>
    <w:rsid w:val="002E7BEC"/>
    <w:rsid w:val="002F101C"/>
    <w:rsid w:val="002F5251"/>
    <w:rsid w:val="002F5B01"/>
    <w:rsid w:val="00304FE3"/>
    <w:rsid w:val="003112F8"/>
    <w:rsid w:val="0031561F"/>
    <w:rsid w:val="0032353C"/>
    <w:rsid w:val="00323DD3"/>
    <w:rsid w:val="0032631D"/>
    <w:rsid w:val="00332D15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6ACD"/>
    <w:rsid w:val="003D3424"/>
    <w:rsid w:val="003E01AA"/>
    <w:rsid w:val="003E1754"/>
    <w:rsid w:val="003E1E9D"/>
    <w:rsid w:val="003E45D5"/>
    <w:rsid w:val="003E7368"/>
    <w:rsid w:val="003F7952"/>
    <w:rsid w:val="0040016E"/>
    <w:rsid w:val="00401A79"/>
    <w:rsid w:val="004130D1"/>
    <w:rsid w:val="00415983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14F5"/>
    <w:rsid w:val="00456BC1"/>
    <w:rsid w:val="00456EEA"/>
    <w:rsid w:val="004579E4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FB0"/>
    <w:rsid w:val="005E3A70"/>
    <w:rsid w:val="005E71B0"/>
    <w:rsid w:val="005F0F8A"/>
    <w:rsid w:val="005F359A"/>
    <w:rsid w:val="005F68F8"/>
    <w:rsid w:val="00601778"/>
    <w:rsid w:val="00603F12"/>
    <w:rsid w:val="00605424"/>
    <w:rsid w:val="0060683A"/>
    <w:rsid w:val="006074EF"/>
    <w:rsid w:val="006115EA"/>
    <w:rsid w:val="00613A18"/>
    <w:rsid w:val="00620113"/>
    <w:rsid w:val="00622E9C"/>
    <w:rsid w:val="006239F3"/>
    <w:rsid w:val="00624C4D"/>
    <w:rsid w:val="00630A80"/>
    <w:rsid w:val="006362F3"/>
    <w:rsid w:val="00636684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96C37"/>
    <w:rsid w:val="006B0076"/>
    <w:rsid w:val="006B10CA"/>
    <w:rsid w:val="006B15EB"/>
    <w:rsid w:val="006B1B03"/>
    <w:rsid w:val="006B277B"/>
    <w:rsid w:val="006C164D"/>
    <w:rsid w:val="006C61A5"/>
    <w:rsid w:val="006C72D0"/>
    <w:rsid w:val="006D1338"/>
    <w:rsid w:val="006D4969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705A2B"/>
    <w:rsid w:val="0070692C"/>
    <w:rsid w:val="007132CA"/>
    <w:rsid w:val="00715997"/>
    <w:rsid w:val="00715CD5"/>
    <w:rsid w:val="00722F7F"/>
    <w:rsid w:val="00723400"/>
    <w:rsid w:val="007248C8"/>
    <w:rsid w:val="00731031"/>
    <w:rsid w:val="00733511"/>
    <w:rsid w:val="007403A5"/>
    <w:rsid w:val="00743373"/>
    <w:rsid w:val="007441DA"/>
    <w:rsid w:val="0074566F"/>
    <w:rsid w:val="0075153D"/>
    <w:rsid w:val="00752229"/>
    <w:rsid w:val="007575EC"/>
    <w:rsid w:val="00760FC5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42E9"/>
    <w:rsid w:val="007A7A65"/>
    <w:rsid w:val="007B5F6A"/>
    <w:rsid w:val="007B7339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31124"/>
    <w:rsid w:val="0083179D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1AEA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9AA"/>
    <w:rsid w:val="008B3324"/>
    <w:rsid w:val="008B5AF0"/>
    <w:rsid w:val="008B76F5"/>
    <w:rsid w:val="008C11AB"/>
    <w:rsid w:val="008C188F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922"/>
    <w:rsid w:val="00A42FFD"/>
    <w:rsid w:val="00A5075A"/>
    <w:rsid w:val="00A510A7"/>
    <w:rsid w:val="00A52B6E"/>
    <w:rsid w:val="00A56487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593B"/>
    <w:rsid w:val="00A91433"/>
    <w:rsid w:val="00AA26CF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5921"/>
    <w:rsid w:val="00BB18F1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29BF"/>
    <w:rsid w:val="00C05CED"/>
    <w:rsid w:val="00C07368"/>
    <w:rsid w:val="00C07FDD"/>
    <w:rsid w:val="00C1254D"/>
    <w:rsid w:val="00C132D4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17B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56B8"/>
    <w:rsid w:val="00EC7F09"/>
    <w:rsid w:val="00ED275F"/>
    <w:rsid w:val="00EE046F"/>
    <w:rsid w:val="00EE0700"/>
    <w:rsid w:val="00EE47A0"/>
    <w:rsid w:val="00EE5345"/>
    <w:rsid w:val="00EE6A8A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2369"/>
    <w:rsid w:val="00FB3B1F"/>
    <w:rsid w:val="00FB4866"/>
    <w:rsid w:val="00FB7BC4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22CB7-E7B4-4ECA-8B21-EFFD430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8F51-DA5F-4C8E-9C0C-54805CE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84</Words>
  <Characters>540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9-17T05:56:00Z</cp:lastPrinted>
  <dcterms:created xsi:type="dcterms:W3CDTF">2025-10-16T13:20:00Z</dcterms:created>
  <dcterms:modified xsi:type="dcterms:W3CDTF">2025-10-16T13:20:00Z</dcterms:modified>
</cp:coreProperties>
</file>